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世情小说丛书  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世情小说丛书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1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典世情小说丛书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